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461FEE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Тереховой Ларисы Владимировны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Pr="00FA0BF6">
        <w:rPr>
          <w:b/>
          <w:i/>
          <w:szCs w:val="28"/>
        </w:rPr>
        <w:t>специалиста 1 категории по доходам</w:t>
      </w:r>
    </w:p>
    <w:p w:rsidR="00BD0861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461FEE" w:rsidRPr="00F52C5D" w:rsidRDefault="00461FEE" w:rsidP="00461FEE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3067"/>
        <w:gridCol w:w="3203"/>
      </w:tblGrid>
      <w:tr w:rsidR="00BD0861" w:rsidTr="00BA37CD">
        <w:tc>
          <w:tcPr>
            <w:tcW w:w="330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06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20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A37CD">
        <w:tc>
          <w:tcPr>
            <w:tcW w:w="3300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047C0A" w:rsidRDefault="00461FEE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D28">
              <w:rPr>
                <w:sz w:val="24"/>
                <w:szCs w:val="24"/>
              </w:rPr>
              <w:t>.</w:t>
            </w:r>
            <w:r w:rsidR="00B44D28" w:rsidRPr="00BE0B83">
              <w:rPr>
                <w:sz w:val="24"/>
                <w:szCs w:val="24"/>
                <w:u w:val="single"/>
              </w:rPr>
              <w:t>Квартира</w:t>
            </w:r>
            <w:r w:rsidR="00B44D28" w:rsidRPr="00B44D28">
              <w:rPr>
                <w:sz w:val="24"/>
                <w:szCs w:val="24"/>
              </w:rPr>
              <w:t>, площадь</w:t>
            </w:r>
            <w:r>
              <w:rPr>
                <w:sz w:val="24"/>
                <w:szCs w:val="24"/>
              </w:rPr>
              <w:t xml:space="preserve"> 26,6</w:t>
            </w:r>
            <w:r w:rsidR="00B44D28">
              <w:rPr>
                <w:sz w:val="24"/>
                <w:szCs w:val="24"/>
              </w:rPr>
              <w:t xml:space="preserve"> </w:t>
            </w:r>
            <w:proofErr w:type="spellStart"/>
            <w:r w:rsidR="00B44D28">
              <w:rPr>
                <w:sz w:val="24"/>
                <w:szCs w:val="24"/>
              </w:rPr>
              <w:t>кв.м</w:t>
            </w:r>
            <w:proofErr w:type="spellEnd"/>
            <w:r w:rsidR="00B44D28">
              <w:rPr>
                <w:sz w:val="24"/>
                <w:szCs w:val="24"/>
              </w:rPr>
              <w:t>.,</w:t>
            </w:r>
            <w:r w:rsidR="00047C0A">
              <w:rPr>
                <w:sz w:val="24"/>
                <w:szCs w:val="24"/>
              </w:rPr>
              <w:t xml:space="preserve"> Россия</w:t>
            </w:r>
          </w:p>
          <w:p w:rsidR="00047C0A" w:rsidRDefault="00047C0A" w:rsidP="00B44D28">
            <w:pPr>
              <w:rPr>
                <w:sz w:val="24"/>
                <w:szCs w:val="24"/>
              </w:rPr>
            </w:pPr>
          </w:p>
          <w:p w:rsidR="00461FEE" w:rsidRDefault="00B44D28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1FEE">
              <w:rPr>
                <w:sz w:val="24"/>
                <w:szCs w:val="24"/>
              </w:rPr>
              <w:t>В пользовании:</w:t>
            </w:r>
          </w:p>
          <w:p w:rsidR="00461FEE" w:rsidRDefault="00461FEE" w:rsidP="00461FEE">
            <w:pPr>
              <w:rPr>
                <w:sz w:val="24"/>
                <w:szCs w:val="24"/>
              </w:rPr>
            </w:pPr>
          </w:p>
          <w:p w:rsidR="00461FEE" w:rsidRDefault="00461FEE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232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A373D1" w:rsidRPr="00BE0B83" w:rsidRDefault="00A373D1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90,1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461FEE" w:rsidRDefault="00461FEE" w:rsidP="00B44D28">
            <w:pPr>
              <w:rPr>
                <w:sz w:val="24"/>
                <w:szCs w:val="24"/>
              </w:rPr>
            </w:pPr>
          </w:p>
          <w:p w:rsidR="00B44D28" w:rsidRPr="00B44D28" w:rsidRDefault="005C2AB9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B44D28" w:rsidRPr="00595F00" w:rsidRDefault="00B44D28" w:rsidP="00B44D28">
            <w:pPr>
              <w:ind w:left="780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:rsidR="00595F00" w:rsidRPr="005C2AB9" w:rsidRDefault="009B1A0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740,61</w:t>
            </w:r>
          </w:p>
        </w:tc>
      </w:tr>
      <w:tr w:rsidR="00BA37CD" w:rsidTr="00BA37CD">
        <w:tc>
          <w:tcPr>
            <w:tcW w:w="3300" w:type="dxa"/>
          </w:tcPr>
          <w:p w:rsidR="00BA37CD" w:rsidRDefault="00BA37CD" w:rsidP="00F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  <w:p w:rsidR="00BA37CD" w:rsidRDefault="00BA37CD" w:rsidP="00F165FC">
            <w:pPr>
              <w:rPr>
                <w:sz w:val="24"/>
                <w:szCs w:val="24"/>
              </w:rPr>
            </w:pPr>
          </w:p>
          <w:p w:rsidR="00BA37CD" w:rsidRDefault="00BA37CD" w:rsidP="00F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: </w:t>
            </w:r>
          </w:p>
          <w:p w:rsidR="00047C0A" w:rsidRDefault="00BA37CD" w:rsidP="00F165FC">
            <w:pPr>
              <w:rPr>
                <w:sz w:val="24"/>
                <w:szCs w:val="24"/>
              </w:rPr>
            </w:pPr>
            <w:r w:rsidRPr="002658E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 w:rsidRPr="002658E6">
              <w:rPr>
                <w:sz w:val="24"/>
                <w:szCs w:val="24"/>
              </w:rPr>
              <w:t xml:space="preserve">Земельный участок для ведения личного подсобного хозяйства,  площадь 2232,0 </w:t>
            </w:r>
            <w:proofErr w:type="spellStart"/>
            <w:r w:rsidRPr="002658E6">
              <w:rPr>
                <w:sz w:val="24"/>
                <w:szCs w:val="24"/>
              </w:rPr>
              <w:t>кв.м</w:t>
            </w:r>
            <w:proofErr w:type="spellEnd"/>
            <w:r w:rsidRPr="002658E6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  <w:r w:rsidR="00047C0A" w:rsidRPr="002658E6">
              <w:rPr>
                <w:sz w:val="24"/>
                <w:szCs w:val="24"/>
              </w:rPr>
              <w:t xml:space="preserve"> </w:t>
            </w:r>
          </w:p>
          <w:p w:rsidR="00047C0A" w:rsidRDefault="00047C0A" w:rsidP="00F165FC">
            <w:pPr>
              <w:rPr>
                <w:sz w:val="24"/>
                <w:szCs w:val="24"/>
              </w:rPr>
            </w:pPr>
          </w:p>
          <w:p w:rsidR="00BA37CD" w:rsidRDefault="00BA37CD" w:rsidP="00F165FC">
            <w:pPr>
              <w:rPr>
                <w:sz w:val="24"/>
                <w:szCs w:val="24"/>
              </w:rPr>
            </w:pPr>
            <w:r w:rsidRPr="002658E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2658E6">
              <w:rPr>
                <w:sz w:val="24"/>
                <w:szCs w:val="24"/>
              </w:rPr>
              <w:t xml:space="preserve">Земельный участок для сельскохозяйственного производства,  площадь 82700,0 </w:t>
            </w:r>
            <w:proofErr w:type="spellStart"/>
            <w:r w:rsidRPr="002658E6">
              <w:rPr>
                <w:sz w:val="24"/>
                <w:szCs w:val="24"/>
              </w:rPr>
              <w:t>кв.м</w:t>
            </w:r>
            <w:proofErr w:type="spellEnd"/>
            <w:r w:rsidRPr="002658E6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047C0A" w:rsidRDefault="00047C0A" w:rsidP="00F165FC">
            <w:pPr>
              <w:rPr>
                <w:sz w:val="24"/>
                <w:szCs w:val="24"/>
              </w:rPr>
            </w:pPr>
          </w:p>
          <w:p w:rsidR="00BA37CD" w:rsidRDefault="00BA37CD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, площадь 90,1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BA37CD" w:rsidRDefault="00BA37CD" w:rsidP="00F165FC">
            <w:pPr>
              <w:rPr>
                <w:sz w:val="24"/>
                <w:szCs w:val="24"/>
              </w:rPr>
            </w:pPr>
          </w:p>
          <w:p w:rsidR="00BA37CD" w:rsidRPr="00595F00" w:rsidRDefault="00BA37CD" w:rsidP="00F165FC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A37CD" w:rsidRPr="00F417FE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Pr="00FA0BF6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обль</w:t>
            </w:r>
            <w:proofErr w:type="spellEnd"/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АЗ969М</w:t>
            </w: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Default="009B1A04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9B1A04" w:rsidRPr="009B1A04" w:rsidRDefault="009B1A04" w:rsidP="00BA3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елия МК </w:t>
            </w:r>
            <w:r>
              <w:rPr>
                <w:sz w:val="24"/>
                <w:szCs w:val="24"/>
                <w:lang w:val="en-US"/>
              </w:rPr>
              <w:t>MR</w:t>
            </w:r>
            <w:r w:rsidRPr="009B1A04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  <w:lang w:val="en-US"/>
              </w:rPr>
              <w:t>QA,</w:t>
            </w:r>
            <w:bookmarkStart w:id="0" w:name="_GoBack"/>
            <w:bookmarkEnd w:id="0"/>
            <w:r w:rsidRPr="009B1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3203" w:type="dxa"/>
          </w:tcPr>
          <w:p w:rsidR="00BA37CD" w:rsidRDefault="009B1A04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137,51</w:t>
            </w: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Pr="00595F00" w:rsidRDefault="00BA37CD" w:rsidP="00BA37CD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BA37CD" w:rsidTr="00BA37CD">
        <w:tc>
          <w:tcPr>
            <w:tcW w:w="3300" w:type="dxa"/>
          </w:tcPr>
          <w:p w:rsidR="00BA37CD" w:rsidRPr="00BA37CD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>Несовершеннолетних детей (сын)</w:t>
            </w: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>В пользовании</w:t>
            </w: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</w:p>
          <w:p w:rsidR="00047C0A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 xml:space="preserve">1.Земельный участок для ведения личного подсобного хозяйства,  площадь 2232,0 </w:t>
            </w:r>
            <w:proofErr w:type="spellStart"/>
            <w:r w:rsidRPr="00BA37CD">
              <w:rPr>
                <w:sz w:val="24"/>
                <w:szCs w:val="24"/>
              </w:rPr>
              <w:t>кв.м</w:t>
            </w:r>
            <w:proofErr w:type="spellEnd"/>
            <w:r w:rsidRPr="00BA37CD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  <w:r w:rsidR="00047C0A" w:rsidRPr="00BA37CD">
              <w:rPr>
                <w:sz w:val="24"/>
                <w:szCs w:val="24"/>
              </w:rPr>
              <w:t xml:space="preserve"> </w:t>
            </w:r>
          </w:p>
          <w:p w:rsidR="00047C0A" w:rsidRDefault="00047C0A" w:rsidP="00BA37CD">
            <w:pPr>
              <w:rPr>
                <w:sz w:val="24"/>
                <w:szCs w:val="24"/>
              </w:rPr>
            </w:pPr>
          </w:p>
          <w:p w:rsidR="00047C0A" w:rsidRDefault="00BA37CD" w:rsidP="00047C0A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 xml:space="preserve">2. Жилой дом, площадь 90,1 </w:t>
            </w:r>
            <w:proofErr w:type="spellStart"/>
            <w:r w:rsidRPr="00BA37CD">
              <w:rPr>
                <w:sz w:val="24"/>
                <w:szCs w:val="24"/>
              </w:rPr>
              <w:t>кв.м</w:t>
            </w:r>
            <w:proofErr w:type="spellEnd"/>
            <w:r w:rsidRPr="00BA37CD">
              <w:rPr>
                <w:sz w:val="24"/>
                <w:szCs w:val="24"/>
              </w:rPr>
              <w:t xml:space="preserve">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BA37CD" w:rsidRDefault="00BA37CD" w:rsidP="00BA37CD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47C0A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61FEE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B1A04"/>
    <w:rsid w:val="009C4B74"/>
    <w:rsid w:val="009D3A95"/>
    <w:rsid w:val="00A22449"/>
    <w:rsid w:val="00A373D1"/>
    <w:rsid w:val="00A82D87"/>
    <w:rsid w:val="00A91B16"/>
    <w:rsid w:val="00B44D28"/>
    <w:rsid w:val="00B64810"/>
    <w:rsid w:val="00BA20DF"/>
    <w:rsid w:val="00BA37CD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A0BF6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F2BC-56A1-4CED-AA82-A5C8F0C0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7</cp:revision>
  <cp:lastPrinted>2013-04-29T06:29:00Z</cp:lastPrinted>
  <dcterms:created xsi:type="dcterms:W3CDTF">2017-11-28T12:59:00Z</dcterms:created>
  <dcterms:modified xsi:type="dcterms:W3CDTF">2019-04-25T19:44:00Z</dcterms:modified>
</cp:coreProperties>
</file>